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91" w:rsidRPr="0042425B" w:rsidRDefault="005275A4" w:rsidP="005275A4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системы наставничества в начальной школе</w:t>
      </w:r>
      <w:r w:rsidR="0042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52991" w:rsidRPr="0042425B" w:rsidRDefault="005275A4" w:rsidP="00C52991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</w:t>
      </w:r>
      <w:r w:rsidR="00C52991" w:rsidRPr="0042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</w:t>
      </w:r>
      <w:r w:rsidRPr="0042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а работы)</w:t>
      </w:r>
    </w:p>
    <w:p w:rsidR="005275A4" w:rsidRPr="0042425B" w:rsidRDefault="005275A4" w:rsidP="005275A4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пухова Людмила Петровна,</w:t>
      </w:r>
    </w:p>
    <w:p w:rsidR="005275A4" w:rsidRPr="0042425B" w:rsidRDefault="005275A4" w:rsidP="005275A4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ь начальных классов МАОУ СОШ №31 г. Тамбова</w:t>
      </w:r>
    </w:p>
    <w:p w:rsidR="005275A4" w:rsidRPr="0042425B" w:rsidRDefault="005275A4" w:rsidP="005275A4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275A4" w:rsidRPr="0042425B" w:rsidRDefault="005275A4" w:rsidP="005275A4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hAnsi="Times New Roman" w:cs="Times New Roman"/>
          <w:sz w:val="28"/>
          <w:szCs w:val="28"/>
          <w:lang w:eastAsia="ru-RU"/>
        </w:rPr>
        <w:t>Я убедился, что, как бы человек успешно</w:t>
      </w:r>
    </w:p>
    <w:p w:rsidR="005275A4" w:rsidRPr="0042425B" w:rsidRDefault="005275A4" w:rsidP="005275A4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hAnsi="Times New Roman" w:cs="Times New Roman"/>
          <w:sz w:val="28"/>
          <w:szCs w:val="28"/>
          <w:lang w:eastAsia="ru-RU"/>
        </w:rPr>
        <w:t>не окончил педагогический вуз,</w:t>
      </w:r>
    </w:p>
    <w:p w:rsidR="005275A4" w:rsidRPr="0042425B" w:rsidRDefault="005275A4" w:rsidP="005275A4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hAnsi="Times New Roman" w:cs="Times New Roman"/>
          <w:sz w:val="28"/>
          <w:szCs w:val="28"/>
          <w:lang w:eastAsia="ru-RU"/>
        </w:rPr>
        <w:t>как бы он не был талантлив,</w:t>
      </w:r>
    </w:p>
    <w:p w:rsidR="005275A4" w:rsidRPr="0042425B" w:rsidRDefault="005275A4" w:rsidP="0042425B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hAnsi="Times New Roman" w:cs="Times New Roman"/>
          <w:sz w:val="28"/>
          <w:szCs w:val="28"/>
          <w:lang w:eastAsia="ru-RU"/>
        </w:rPr>
        <w:t>а если не будет учиться на опыте,</w:t>
      </w:r>
    </w:p>
    <w:p w:rsidR="005275A4" w:rsidRPr="0042425B" w:rsidRDefault="0042425B" w:rsidP="005275A4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hAnsi="Times New Roman" w:cs="Times New Roman"/>
          <w:sz w:val="28"/>
          <w:szCs w:val="28"/>
          <w:lang w:eastAsia="ru-RU"/>
        </w:rPr>
        <w:t>то никогда не будет хорошим педагогом;</w:t>
      </w:r>
    </w:p>
    <w:p w:rsidR="0042425B" w:rsidRPr="0042425B" w:rsidRDefault="0042425B" w:rsidP="005275A4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hAnsi="Times New Roman" w:cs="Times New Roman"/>
          <w:sz w:val="28"/>
          <w:szCs w:val="28"/>
          <w:lang w:eastAsia="ru-RU"/>
        </w:rPr>
        <w:t>я сам учился у более старых педагогов…</w:t>
      </w:r>
    </w:p>
    <w:p w:rsidR="005275A4" w:rsidRPr="0042425B" w:rsidRDefault="0042425B" w:rsidP="0042425B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hAnsi="Times New Roman" w:cs="Times New Roman"/>
          <w:sz w:val="28"/>
          <w:szCs w:val="28"/>
          <w:lang w:eastAsia="ru-RU"/>
        </w:rPr>
        <w:t>А.С. Макаренко</w:t>
      </w:r>
    </w:p>
    <w:p w:rsidR="005275A4" w:rsidRPr="0042425B" w:rsidRDefault="005275A4" w:rsidP="0042425B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5A4" w:rsidRPr="0042425B" w:rsidRDefault="005275A4" w:rsidP="0042425B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2991" w:rsidRPr="0042425B" w:rsidRDefault="008473D3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hAnsi="Times New Roman" w:cs="Times New Roman"/>
          <w:sz w:val="28"/>
          <w:szCs w:val="28"/>
          <w:lang w:eastAsia="ru-RU"/>
        </w:rPr>
        <w:t>Наставничество — не дань моде и не инновация, а достаточно традиционный метод обучения.</w:t>
      </w:r>
      <w:r w:rsidR="00C52991" w:rsidRPr="0042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</w:t>
      </w:r>
    </w:p>
    <w:p w:rsidR="004464F5" w:rsidRPr="0042425B" w:rsidRDefault="004464F5" w:rsidP="0042425B">
      <w:pPr>
        <w:tabs>
          <w:tab w:val="left" w:pos="612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2425B">
        <w:rPr>
          <w:rFonts w:ascii="Times New Roman" w:eastAsia="Calibri" w:hAnsi="Times New Roman" w:cs="Times New Roman"/>
          <w:bCs/>
          <w:kern w:val="2"/>
          <w:sz w:val="28"/>
          <w:szCs w:val="28"/>
          <w:highlight w:val="white"/>
          <w:lang w:eastAsia="zh-CN"/>
        </w:rPr>
        <w:t xml:space="preserve">Глава  нашего государства Владимир Владимирович Путин обратил внимание на то, что традиции наставничества в настоящий момент "крайне востребованы".  «В условиях стремительных технологических изменений именно такой личный контакт позволяет быстрее передавать  лучший опыт и знания".  </w:t>
      </w:r>
    </w:p>
    <w:p w:rsidR="00C52991" w:rsidRPr="0042425B" w:rsidRDefault="004464F5" w:rsidP="0042425B">
      <w:pPr>
        <w:tabs>
          <w:tab w:val="left" w:pos="612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2425B">
        <w:rPr>
          <w:rFonts w:ascii="Times New Roman" w:eastAsia="Calibri" w:hAnsi="Times New Roman" w:cs="Times New Roman"/>
          <w:bCs/>
          <w:kern w:val="2"/>
          <w:sz w:val="28"/>
          <w:szCs w:val="28"/>
          <w:highlight w:val="white"/>
          <w:lang w:eastAsia="zh-CN"/>
        </w:rPr>
        <w:t>Наставничество поможет обеспечить профессиональный рост педагогов. Наставничество является одним из инструментов для повышения ка</w:t>
      </w:r>
      <w:r w:rsidR="00CD7404" w:rsidRPr="0042425B">
        <w:rPr>
          <w:rFonts w:ascii="Times New Roman" w:eastAsia="Calibri" w:hAnsi="Times New Roman" w:cs="Times New Roman"/>
          <w:bCs/>
          <w:kern w:val="2"/>
          <w:sz w:val="28"/>
          <w:szCs w:val="28"/>
          <w:highlight w:val="white"/>
          <w:lang w:eastAsia="zh-CN"/>
        </w:rPr>
        <w:t>чества современного образования</w:t>
      </w:r>
      <w:r w:rsidR="0042425B" w:rsidRPr="0042425B">
        <w:rPr>
          <w:rFonts w:ascii="Times New Roman" w:eastAsia="Calibri" w:hAnsi="Times New Roman" w:cs="Times New Roman"/>
          <w:bCs/>
          <w:kern w:val="2"/>
          <w:sz w:val="28"/>
          <w:szCs w:val="28"/>
          <w:lang w:eastAsia="zh-CN"/>
        </w:rPr>
        <w:t>.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ибольшие трудности в адаптации и выработке собственной системы преподавания молодые учителя испытывают на двух этапах своего профессионального развития: на предварительной фазе (1 год работы) и на фазе вхождения в профессию (2-3 года работы). Особенностью труда начинающих педагогов является то, что они с первого дня работы имеют те же самые обязанности и несут ту же ответственность, что и учителя с многолетним стажем, а обучающиеся, родители, коллеги ожидают от них столь же безупречного профессионализма.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знаю, что для молодого специалиста вхождение в новую деятельность сопровождается высоким эмоциональным напряжением, требующим мобилизации всех внутренних ресурсов. Мой опыт работы с молодыми специалистами показывает, что наибольшие сложности у начинающих учителей вызывают вопросы дисциплины и порядка на уроке, методические аспекты урока, оформление школьной документации, организация взаимодействия с родителями школьников, осуществление классного руководства. Я пришла к выводу, что проблемы возникают в связи с тем, что молодой специалист в начале своей работы имеет достаточные </w:t>
      </w: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нания, но недостаточные умения, так как у него ещё не сформированы профессионально значимые качества. Поэтому оказание методической помощи молодым специалистам традиционно является одной из самой важной составляющей работы школы.</w:t>
      </w:r>
    </w:p>
    <w:p w:rsidR="008473D3" w:rsidRPr="0042425B" w:rsidRDefault="0042425B" w:rsidP="004242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432"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ой педагогический стаж 38 лет</w:t>
      </w:r>
      <w:r w:rsidR="008473D3"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. Цель моей работы в качестве наставника – помочь молодым учителям адаптироваться  в новых условиях педагогической деятельности, дать возможность раскрыться их профессиональным качествам, творческим способностям. </w:t>
      </w:r>
    </w:p>
    <w:p w:rsidR="008473D3" w:rsidRPr="0042425B" w:rsidRDefault="0042425B" w:rsidP="004242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473D3"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иболее эффективными формами работы с молодыми педагогами  для достижения данной цели для меня стали:</w:t>
      </w:r>
    </w:p>
    <w:p w:rsidR="008473D3" w:rsidRPr="0042425B" w:rsidRDefault="008473D3" w:rsidP="0042425B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2425B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уроков для молодого педагога;</w:t>
      </w:r>
    </w:p>
    <w:p w:rsidR="008473D3" w:rsidRPr="0042425B" w:rsidRDefault="008473D3" w:rsidP="0042425B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2425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ндивидуальных консультаций</w:t>
      </w:r>
    </w:p>
    <w:p w:rsidR="008473D3" w:rsidRPr="0042425B" w:rsidRDefault="008473D3" w:rsidP="0042425B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знакомление с опытом других учителей, совместное с молодым педагогом посещение их уроков с последующим анализом урока;</w:t>
      </w:r>
    </w:p>
    <w:p w:rsidR="008473D3" w:rsidRPr="0042425B" w:rsidRDefault="008473D3" w:rsidP="0042425B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дготовка к выступлению с сообщениями, презентациями методических разработок;</w:t>
      </w:r>
    </w:p>
    <w:p w:rsidR="008473D3" w:rsidRPr="0042425B" w:rsidRDefault="008473D3" w:rsidP="0042425B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осещение уроков у молодого педагога, анализ урока по карте с позиции </w:t>
      </w:r>
      <w:proofErr w:type="spellStart"/>
      <w:r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омпетентностного</w:t>
      </w:r>
      <w:proofErr w:type="spellEnd"/>
      <w:r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 системно-</w:t>
      </w:r>
      <w:proofErr w:type="spellStart"/>
      <w:r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еятельностного</w:t>
      </w:r>
      <w:proofErr w:type="spellEnd"/>
      <w:r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ли дифференцированного подходов;</w:t>
      </w:r>
    </w:p>
    <w:p w:rsidR="008473D3" w:rsidRPr="0042425B" w:rsidRDefault="008473D3" w:rsidP="0042425B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накомство с новинками методической литературы;</w:t>
      </w:r>
    </w:p>
    <w:p w:rsidR="008473D3" w:rsidRPr="0042425B" w:rsidRDefault="008473D3" w:rsidP="0042425B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онсультации по проведению классных часов, родительских собраний, подготовке материалов к конкурсам разного уровня.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ю работу с молодым специалистом я выстраиваю в три этапа:</w:t>
      </w:r>
    </w:p>
    <w:p w:rsidR="00C52991" w:rsidRPr="0042425B" w:rsidRDefault="00C52991" w:rsidP="004242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ервом этапе – </w:t>
      </w:r>
      <w:r w:rsidRPr="00424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даптационном </w:t>
      </w: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яю круг обязанностей и полномочий молодого специалиста, а также выявляю недостатки в его умениях и навыках, чтобы выработать программу адаптации. Практика организации  помощи молодым специалистам показывает, что без диагностики нельзя оптимально управлять какими бы то ни было педагогическими процессами. Смысл диагностирования состоит в том, чтобы получить реальную и по возможности наглядную картину действительности. Диагностический подход позволяет:</w:t>
      </w:r>
    </w:p>
    <w:p w:rsidR="00C52991" w:rsidRPr="0042425B" w:rsidRDefault="00C52991" w:rsidP="0042425B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чно учесть потребности педагога по всем направлениям развития педагогического мастерства;</w:t>
      </w:r>
    </w:p>
    <w:p w:rsidR="00C52991" w:rsidRPr="0042425B" w:rsidRDefault="00C52991" w:rsidP="0042425B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ивно оценить промежуточные и конечные результаты;</w:t>
      </w:r>
    </w:p>
    <w:p w:rsidR="00C52991" w:rsidRPr="0042425B" w:rsidRDefault="00C52991" w:rsidP="0042425B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ить перспективы создания наиболее благоприятных условий для развития творческой деятельности;</w:t>
      </w:r>
    </w:p>
    <w:p w:rsidR="00C52991" w:rsidRPr="0042425B" w:rsidRDefault="00C52991" w:rsidP="0042425B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метить программу роста педагогического мастерства молодого специалиста;</w:t>
      </w:r>
    </w:p>
    <w:p w:rsidR="00C52991" w:rsidRPr="0042425B" w:rsidRDefault="00C52991" w:rsidP="0042425B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сть при организации методической работы не только проблему взаимопомощи в овладении профессиональными знаниями, но и аспекты психологической совместимости;</w:t>
      </w:r>
    </w:p>
    <w:p w:rsidR="00C52991" w:rsidRPr="0042425B" w:rsidRDefault="00C52991" w:rsidP="0042425B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ить тесную взаимосвязь методической работы с повышением общего культурного уровня молодых педагогов;</w:t>
      </w:r>
    </w:p>
    <w:p w:rsidR="00C52991" w:rsidRPr="0042425B" w:rsidRDefault="00C52991" w:rsidP="0042425B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ить оптимальное планирование методической работы.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иагностирование выявляет возможности молодого специалиста и позволяет оценить результаты обучения, которое он получил в сравнении с требованиями, предъявляемыми к современному педагогу. Молодым специалистам предлагаю различные анкеты: «Анкета для молодых учителей», «Анкета молодого специалиста», «Анкета для изучения спроса и потребностей учителя», «Анкета для выявления способности учителя к саморазвитию».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втором этап</w:t>
      </w:r>
      <w:r w:rsidR="00656432"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 </w:t>
      </w:r>
      <w:r w:rsidRPr="00424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новном (проектировочном)</w:t>
      </w: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зрабатываю и реализую программу адаптации, осуществляю корректировку профессиональных умений молодого учителя, разрабатываю индивидуальный план его профессионального становления и развития,  помогаю выстроить ему собственную программу самосовершенствования. В качестве рекомендации предлагаю два варианта плана работы  с молодым специалистом: «План работы наставника и молодого специалиста» и «План профессионального становления молодого специалиста.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третьем этапе – </w:t>
      </w:r>
      <w:r w:rsidRPr="00424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нтрольно-оценочном,</w:t>
      </w: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веряю уровень профессиональной компетентности молодого педагога, определяю степень его готовности к выполнению своих функциональных обязанностей.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  учебный год я составляю план работы, в котором рассматривается актуальная тематика, помогающая молодому специалисту в профессиональной адаптации. Таким образом, наставник  и молодой специалист общаются на протяжении сравнительно долгого времени, становятся </w:t>
      </w:r>
      <w:proofErr w:type="spellStart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имополезными</w:t>
      </w:r>
      <w:proofErr w:type="spellEnd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руг другу. В конце учебного года составляется аналитическая справка, в которой проводится анализ проделанной работы, указываются недочеты, рассматриваются причины их возникновения и определяются основные направления работы на следующий учебный год. 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я задача как наставника – помочь молодому учителю реализовать себя, развить личностные качества, коммуникативные и управленческие умения. </w:t>
      </w:r>
    </w:p>
    <w:p w:rsidR="00C52991" w:rsidRPr="0042425B" w:rsidRDefault="008473D3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едуя с молодым учителем</w:t>
      </w:r>
      <w:r w:rsidR="00C52991"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тремлюсь: </w:t>
      </w:r>
    </w:p>
    <w:p w:rsidR="00C52991" w:rsidRPr="0042425B" w:rsidRDefault="00C52991" w:rsidP="0042425B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ить трудности, проблемы в работе молодого специалиста и пути их решения;</w:t>
      </w:r>
    </w:p>
    <w:p w:rsidR="00C52991" w:rsidRPr="0042425B" w:rsidRDefault="00C52991" w:rsidP="0042425B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ледить достижения молодого педагога по самообразованию;</w:t>
      </w:r>
    </w:p>
    <w:p w:rsidR="00C52991" w:rsidRPr="0042425B" w:rsidRDefault="00C52991" w:rsidP="0042425B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ить степень участия молодого педагога в реализации единой методической темы школы.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ытом своей работы я, как наставник молодых специалистов,  делюсь на  заседании  МО  учителей на</w:t>
      </w:r>
      <w:r w:rsidR="00656432"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льных классов, на педсоветах.</w:t>
      </w: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ожу мастер-классы, семинары, участвую в круглых столах и конференциях, даю открытые уроки и внеклассные мероприятия </w:t>
      </w:r>
      <w:r w:rsidR="00656432"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участием молодых специалистов.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к педагог-наставник я способствую раскрытию профессионального потенциала молодого специалиста, привлекаю его к участию в общественной </w:t>
      </w: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жизни коллектива, формирую у него общественно значимые интересы, содействую развитию общекультурного и профессионального кругозора, его творческих способностей и профессионального мастерства.  Воспитываю в нем потребность в самообразовании и повышении квалификации, стремление к овладению инновационными технологиями обучения и воспитания. Когда молодой учитель приступает к профессиональной деятельности, он, конечно же, нуждается в поддержке, поэтому я обращаю внимание молодого специалиста </w:t>
      </w:r>
      <w:proofErr w:type="gramStart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52991" w:rsidRPr="0042425B" w:rsidRDefault="00C52991" w:rsidP="0042425B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бования к организации учебного процесса;</w:t>
      </w:r>
    </w:p>
    <w:p w:rsidR="00C52991" w:rsidRPr="0042425B" w:rsidRDefault="00C52991" w:rsidP="0042425B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бования к ведению школьной документации;</w:t>
      </w:r>
    </w:p>
    <w:p w:rsidR="00C52991" w:rsidRPr="0042425B" w:rsidRDefault="00C52991" w:rsidP="0042425B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ы и методы организации внеурочной деятельности, досуга </w:t>
      </w:r>
      <w:proofErr w:type="gramStart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52991" w:rsidRPr="0042425B" w:rsidRDefault="00C52991" w:rsidP="0042425B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ние в педагогической деятельности </w:t>
      </w:r>
      <w:proofErr w:type="gramStart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КТ-технологий</w:t>
      </w:r>
      <w:proofErr w:type="gramEnd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 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знакомлю молодого специалиста с  порядком составления портфолио, а молодой специалист его наполняет методическими разработками, сценариями, дидактическими материалами, педагогическими находками, достижениями, анкетами с отзывами на проведенные уроки и т.д.  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активное участие в работе школы при поддержке наставника помогает молодому педагогу закрепить и сохранить свое положение в школе, способствует повышению профессионального уровня и развитию личностных качеств. Важным стимулирующим средством роста профессионализма и творчества  для молодых педагогических кадров являются ежегодные: творческие отчеты, участие </w:t>
      </w:r>
      <w:proofErr w:type="gramStart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ых, региональных и федеральных </w:t>
      </w:r>
      <w:proofErr w:type="gramStart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ах</w:t>
      </w:r>
      <w:proofErr w:type="gramEnd"/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фессионального мастерства,  выставках,  презентациях, проектов по самообразованию, в конкурсах методических разработок. </w:t>
      </w:r>
    </w:p>
    <w:p w:rsidR="00C52991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 непрерывного профессионального развития помогает достижению молодым педагогом желаемого профессионально статуса и признания в коллективе, среди обучающихся и их родителей, большей уверенности в себе, влияет на профессиональную карьеру, позволяет достичь максимального удовлетворения в педагогической профессии. </w:t>
      </w:r>
      <w:bookmarkStart w:id="0" w:name="_GoBack"/>
      <w:bookmarkEnd w:id="0"/>
    </w:p>
    <w:p w:rsidR="00294A89" w:rsidRPr="0042425B" w:rsidRDefault="00C52991" w:rsidP="004242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авничество – это шаг вперёд к развитию профессиональных компетентностей не только молодого специалиста, но и педагога – наставника. Оно заставляет его соответствовать современным требованиям, ориентироваться в новых педагогических технологиях, владеть нормативно-правовой базой. Чтобы научить молодого специалиста быть настоящим учителем педагог-наставник должен сам им быть. И действительно, как говорил Сенека, – «Уча других – учись сам!»</w:t>
      </w:r>
    </w:p>
    <w:p w:rsidR="00294A89" w:rsidRPr="0042425B" w:rsidRDefault="00294A89" w:rsidP="00424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sectPr w:rsidR="00294A89" w:rsidRPr="0042425B" w:rsidSect="0042425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4887"/>
    <w:multiLevelType w:val="multilevel"/>
    <w:tmpl w:val="5290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B22A2"/>
    <w:multiLevelType w:val="multilevel"/>
    <w:tmpl w:val="D7A2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A2206"/>
    <w:multiLevelType w:val="multilevel"/>
    <w:tmpl w:val="04DCE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04ACC"/>
    <w:multiLevelType w:val="multilevel"/>
    <w:tmpl w:val="8696C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C6542E"/>
    <w:multiLevelType w:val="multilevel"/>
    <w:tmpl w:val="6B422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E42FB"/>
    <w:multiLevelType w:val="multilevel"/>
    <w:tmpl w:val="B3148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B3350"/>
    <w:multiLevelType w:val="multilevel"/>
    <w:tmpl w:val="7B2E2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DC1877"/>
    <w:multiLevelType w:val="multilevel"/>
    <w:tmpl w:val="9F9A5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5062F"/>
    <w:multiLevelType w:val="multilevel"/>
    <w:tmpl w:val="E22A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E13B9"/>
    <w:multiLevelType w:val="hybridMultilevel"/>
    <w:tmpl w:val="76CE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B8"/>
    <w:rsid w:val="001E10B8"/>
    <w:rsid w:val="00294A89"/>
    <w:rsid w:val="0042425B"/>
    <w:rsid w:val="004464F5"/>
    <w:rsid w:val="005275A4"/>
    <w:rsid w:val="00656432"/>
    <w:rsid w:val="008473D3"/>
    <w:rsid w:val="00A121BA"/>
    <w:rsid w:val="00A90A1B"/>
    <w:rsid w:val="00B40642"/>
    <w:rsid w:val="00B51060"/>
    <w:rsid w:val="00C52991"/>
    <w:rsid w:val="00C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513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71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5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FFFFFF"/>
                                    <w:left w:val="single" w:sz="6" w:space="12" w:color="FFFFFF"/>
                                    <w:bottom w:val="single" w:sz="6" w:space="12" w:color="FFFFFF"/>
                                    <w:right w:val="single" w:sz="6" w:space="12" w:color="FFFFFF"/>
                                  </w:divBdr>
                                  <w:divsChild>
                                    <w:div w:id="93428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6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854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667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27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C1EA-1588-4243-850B-B1BB91FB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7</cp:revision>
  <dcterms:created xsi:type="dcterms:W3CDTF">2023-12-15T17:24:00Z</dcterms:created>
  <dcterms:modified xsi:type="dcterms:W3CDTF">2023-12-16T12:33:00Z</dcterms:modified>
</cp:coreProperties>
</file>